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F523" w14:textId="77777777" w:rsidR="0085101B" w:rsidRDefault="0085101B" w:rsidP="00BB2B66">
      <w:pPr>
        <w:rPr>
          <w:b/>
        </w:rPr>
      </w:pPr>
    </w:p>
    <w:p w14:paraId="25923461" w14:textId="77777777" w:rsidR="0085101B" w:rsidRDefault="0085101B" w:rsidP="00BB2B66">
      <w:pPr>
        <w:rPr>
          <w:b/>
        </w:rPr>
      </w:pPr>
    </w:p>
    <w:p w14:paraId="74F04008" w14:textId="77777777" w:rsidR="0085101B" w:rsidRDefault="0085101B" w:rsidP="00BB2B66">
      <w:pPr>
        <w:rPr>
          <w:b/>
        </w:rPr>
      </w:pPr>
    </w:p>
    <w:p w14:paraId="3FD56818" w14:textId="77777777" w:rsidR="0085101B" w:rsidRDefault="0085101B" w:rsidP="00BB2B66">
      <w:pPr>
        <w:rPr>
          <w:b/>
        </w:rPr>
      </w:pPr>
    </w:p>
    <w:p w14:paraId="79073DDA" w14:textId="77777777" w:rsidR="00BB2B66" w:rsidRPr="00BB2B66" w:rsidRDefault="00BB2B66" w:rsidP="00BB2B66">
      <w:pPr>
        <w:rPr>
          <w:b/>
        </w:rPr>
      </w:pPr>
      <w:r w:rsidRPr="00BB2B66">
        <w:rPr>
          <w:b/>
        </w:rPr>
        <w:t>NEOTVÍRAT</w:t>
      </w:r>
      <w:r w:rsidR="00DD4481">
        <w:rPr>
          <w:b/>
        </w:rPr>
        <w:t xml:space="preserve"> VÝBĚROVÉ ŘÍZENÍ</w:t>
      </w:r>
      <w:r w:rsidRPr="00BB2B66">
        <w:rPr>
          <w:b/>
        </w:rPr>
        <w:t>!</w:t>
      </w:r>
    </w:p>
    <w:p w14:paraId="25DCCBEF" w14:textId="61551034" w:rsidR="0085101B" w:rsidRDefault="00DD4481" w:rsidP="006C38DA">
      <w:pPr>
        <w:spacing w:after="0"/>
      </w:pPr>
      <w:r>
        <w:t xml:space="preserve">NÁZEV </w:t>
      </w:r>
      <w:proofErr w:type="gramStart"/>
      <w:r>
        <w:t>ZAKÁZKY</w:t>
      </w:r>
      <w:r w:rsidR="00BB2B66">
        <w:t xml:space="preserve">: </w:t>
      </w:r>
      <w:r w:rsidR="00AC5924">
        <w:t xml:space="preserve"> </w:t>
      </w:r>
      <w:r w:rsidR="00666EC0">
        <w:t>Traktor</w:t>
      </w:r>
      <w:proofErr w:type="gramEnd"/>
    </w:p>
    <w:p w14:paraId="22884D7E" w14:textId="77777777" w:rsidR="00AF51FB" w:rsidRDefault="00AF51FB" w:rsidP="00BB2B66"/>
    <w:p w14:paraId="6211A10E" w14:textId="21F19A0C" w:rsidR="0085101B" w:rsidRDefault="00E65A53" w:rsidP="00BB2B66">
      <w:r>
        <w:t>J</w:t>
      </w:r>
      <w:r w:rsidR="00666EC0">
        <w:t>iří Glenz</w:t>
      </w:r>
    </w:p>
    <w:p w14:paraId="595C7E76" w14:textId="77777777" w:rsidR="0085101B" w:rsidRDefault="0085101B" w:rsidP="00BB2B66"/>
    <w:p w14:paraId="6DCBC396" w14:textId="6DB318DC" w:rsidR="00413A8D" w:rsidRDefault="00413A8D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E65A53">
        <w:rPr>
          <w:rFonts w:asciiTheme="minorHAnsi" w:hAnsiTheme="minorHAnsi"/>
        </w:rPr>
        <w:t>ověřená osoba</w:t>
      </w:r>
    </w:p>
    <w:p w14:paraId="7239A5BE" w14:textId="3BD3FCF1" w:rsidR="00BB2B66" w:rsidRPr="0085101B" w:rsidRDefault="00E65A53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agmar Bergerová</w:t>
      </w:r>
    </w:p>
    <w:p w14:paraId="28985A91" w14:textId="62EBEBDD" w:rsidR="00AF51FB" w:rsidRPr="0085101B" w:rsidRDefault="00E65A53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Hrnčířská 263/18</w:t>
      </w:r>
    </w:p>
    <w:p w14:paraId="77D73FEB" w14:textId="3CA24D27" w:rsidR="00BB2B66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7</w:t>
      </w:r>
      <w:r w:rsidR="00E65A53">
        <w:rPr>
          <w:rFonts w:asciiTheme="minorHAnsi" w:hAnsiTheme="minorHAnsi"/>
        </w:rPr>
        <w:t>48 01 Hlučín</w:t>
      </w:r>
    </w:p>
    <w:p w14:paraId="17BC1302" w14:textId="77777777" w:rsidR="00AA21DD" w:rsidRDefault="00AA21DD" w:rsidP="00AA21DD">
      <w:pPr>
        <w:tabs>
          <w:tab w:val="left" w:pos="9072"/>
        </w:tabs>
      </w:pPr>
      <w:r>
        <w:t>Převzetí dne……………</w:t>
      </w:r>
      <w:proofErr w:type="gramStart"/>
      <w:r>
        <w:t>…….</w:t>
      </w:r>
      <w:proofErr w:type="gramEnd"/>
      <w:r>
        <w:t>. čas………………</w:t>
      </w:r>
      <w:proofErr w:type="gramStart"/>
      <w:r>
        <w:t>…….</w:t>
      </w:r>
      <w:proofErr w:type="gramEnd"/>
      <w:r>
        <w:t>.</w:t>
      </w:r>
    </w:p>
    <w:p w14:paraId="2531F84A" w14:textId="77777777" w:rsidR="00BB2B66" w:rsidRDefault="00BB2B66" w:rsidP="00BB2B66">
      <w:pPr>
        <w:tabs>
          <w:tab w:val="left" w:pos="9072"/>
        </w:tabs>
      </w:pPr>
    </w:p>
    <w:p w14:paraId="090EEA14" w14:textId="77777777" w:rsidR="00AA21DD" w:rsidRDefault="00AA21DD" w:rsidP="00BB2B66">
      <w:pPr>
        <w:tabs>
          <w:tab w:val="left" w:pos="9072"/>
        </w:tabs>
      </w:pPr>
    </w:p>
    <w:p w14:paraId="1C36C7C7" w14:textId="77777777" w:rsidR="00AA21DD" w:rsidRDefault="00AA21DD" w:rsidP="00BB2B66">
      <w:pPr>
        <w:tabs>
          <w:tab w:val="left" w:pos="9072"/>
        </w:tabs>
      </w:pPr>
    </w:p>
    <w:sectPr w:rsidR="00AA21DD" w:rsidSect="00BB2B66">
      <w:pgSz w:w="12984" w:h="9185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B66"/>
    <w:rsid w:val="00035E6A"/>
    <w:rsid w:val="001E3A2F"/>
    <w:rsid w:val="0022112D"/>
    <w:rsid w:val="00252AA1"/>
    <w:rsid w:val="003740A1"/>
    <w:rsid w:val="00413A8D"/>
    <w:rsid w:val="004B3D29"/>
    <w:rsid w:val="0050544C"/>
    <w:rsid w:val="00666EC0"/>
    <w:rsid w:val="00690D67"/>
    <w:rsid w:val="006975BC"/>
    <w:rsid w:val="006C38DA"/>
    <w:rsid w:val="00701C62"/>
    <w:rsid w:val="007133E2"/>
    <w:rsid w:val="00797BA3"/>
    <w:rsid w:val="007D4C93"/>
    <w:rsid w:val="0085101B"/>
    <w:rsid w:val="0089762D"/>
    <w:rsid w:val="008E5D25"/>
    <w:rsid w:val="00935ED9"/>
    <w:rsid w:val="00993C6E"/>
    <w:rsid w:val="00A327FC"/>
    <w:rsid w:val="00A84104"/>
    <w:rsid w:val="00AA21DD"/>
    <w:rsid w:val="00AC5924"/>
    <w:rsid w:val="00AF51FB"/>
    <w:rsid w:val="00B40D99"/>
    <w:rsid w:val="00B77D6D"/>
    <w:rsid w:val="00B822E8"/>
    <w:rsid w:val="00BB2B66"/>
    <w:rsid w:val="00C0769B"/>
    <w:rsid w:val="00C6348C"/>
    <w:rsid w:val="00C8234E"/>
    <w:rsid w:val="00CA05B2"/>
    <w:rsid w:val="00D14C6A"/>
    <w:rsid w:val="00D24419"/>
    <w:rsid w:val="00D72E3A"/>
    <w:rsid w:val="00DD4481"/>
    <w:rsid w:val="00E65A53"/>
    <w:rsid w:val="00F166C4"/>
    <w:rsid w:val="00F35174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CC48"/>
  <w15:docId w15:val="{F43D10B6-2F18-4E5F-A76B-5DB3C0D5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D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aliases w:val="podbod HP"/>
    <w:basedOn w:val="Normln"/>
    <w:next w:val="Normln"/>
    <w:link w:val="PodnadpisChar"/>
    <w:uiPriority w:val="11"/>
    <w:qFormat/>
    <w:rsid w:val="00A327FC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PodnadpisChar">
    <w:name w:val="Podnadpis Char"/>
    <w:aliases w:val="podbod HP Char"/>
    <w:basedOn w:val="Standardnpsmoodstavce"/>
    <w:link w:val="Podnadpis"/>
    <w:uiPriority w:val="11"/>
    <w:rsid w:val="00A327FC"/>
    <w:rPr>
      <w:rFonts w:asciiTheme="majorHAnsi" w:eastAsiaTheme="majorEastAsia" w:hAnsiTheme="majorHAnsi" w:cstheme="majorBidi"/>
      <w:b/>
      <w:iCs/>
      <w:spacing w:val="15"/>
    </w:rPr>
  </w:style>
  <w:style w:type="paragraph" w:styleId="Adresanaoblku">
    <w:name w:val="envelope address"/>
    <w:basedOn w:val="Normln"/>
    <w:uiPriority w:val="99"/>
    <w:unhideWhenUsed/>
    <w:rsid w:val="00BB2B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BB2B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EFFE4-9BB2-42FB-829D-2315949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ergerová</dc:creator>
  <cp:keywords/>
  <dc:description/>
  <cp:lastModifiedBy>Dagmar Bergerová</cp:lastModifiedBy>
  <cp:revision>21</cp:revision>
  <cp:lastPrinted>2019-01-31T10:53:00Z</cp:lastPrinted>
  <dcterms:created xsi:type="dcterms:W3CDTF">2015-12-15T08:22:00Z</dcterms:created>
  <dcterms:modified xsi:type="dcterms:W3CDTF">2022-08-01T08:36:00Z</dcterms:modified>
</cp:coreProperties>
</file>